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7DE6" w14:textId="77777777" w:rsidR="00C24FBE" w:rsidRPr="004A7719" w:rsidRDefault="00193DE2" w:rsidP="00B638F1">
      <w:pPr>
        <w:pStyle w:val="a5"/>
        <w:snapToGrid/>
        <w:jc w:val="left"/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C24FBE" w:rsidRPr="004A7719">
        <w:rPr>
          <w:rFonts w:ascii="ＭＳ 明朝" w:hAnsi="ＭＳ 明朝" w:hint="eastAsia"/>
          <w:sz w:val="22"/>
          <w:szCs w:val="22"/>
          <w:lang w:eastAsia="zh-TW"/>
        </w:rPr>
        <w:t>経理様式</w:t>
      </w:r>
      <w:r w:rsidR="00C67CE5" w:rsidRPr="004A7719">
        <w:rPr>
          <w:rFonts w:ascii="ＭＳ 明朝" w:hAnsi="ＭＳ 明朝" w:hint="eastAsia"/>
          <w:sz w:val="22"/>
          <w:szCs w:val="22"/>
          <w:lang w:eastAsia="zh-TW"/>
        </w:rPr>
        <w:t>Ｂ－</w:t>
      </w:r>
      <w:r w:rsidR="00A52038" w:rsidRPr="004A7719">
        <w:rPr>
          <w:rFonts w:ascii="ＭＳ 明朝" w:hAnsi="ＭＳ 明朝" w:hint="eastAsia"/>
          <w:sz w:val="22"/>
          <w:szCs w:val="22"/>
          <w:lang w:eastAsia="zh-TW"/>
        </w:rPr>
        <w:t>３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0161962F" w14:textId="77777777" w:rsidR="00941D0B" w:rsidRDefault="00941D0B" w:rsidP="00941D0B">
      <w:pPr>
        <w:jc w:val="right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 xml:space="preserve">令和　</w:t>
      </w:r>
      <w:r w:rsidRPr="004A7719">
        <w:rPr>
          <w:rFonts w:ascii="ＭＳ 明朝" w:hAnsi="ＭＳ 明朝" w:hint="eastAsia"/>
          <w:sz w:val="22"/>
          <w:szCs w:val="22"/>
          <w:lang w:eastAsia="zh-TW"/>
        </w:rPr>
        <w:t>年　月　日</w:t>
      </w:r>
    </w:p>
    <w:p w14:paraId="746ADD75" w14:textId="4A7C001C" w:rsidR="00C24FBE" w:rsidRPr="008C2BDA" w:rsidRDefault="00193DE2" w:rsidP="008C2BDA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8C2BDA">
        <w:rPr>
          <w:rFonts w:ascii="ＭＳ 明朝" w:hAnsi="ＭＳ 明朝" w:hint="eastAsia"/>
          <w:sz w:val="22"/>
          <w:szCs w:val="22"/>
        </w:rPr>
        <w:t>：</w:t>
      </w:r>
      <w:r w:rsidR="00501ED5">
        <w:rPr>
          <w:rFonts w:ascii="ＭＳ 明朝" w:hAnsi="ＭＳ 明朝" w:hint="eastAsia"/>
          <w:sz w:val="22"/>
          <w:szCs w:val="22"/>
        </w:rPr>
        <w:t xml:space="preserve">　　　　　　</w:t>
      </w:r>
      <w:r w:rsidR="008C2BDA">
        <w:rPr>
          <w:rFonts w:ascii="ＭＳ 明朝" w:hAnsi="ＭＳ 明朝" w:hint="eastAsia"/>
          <w:sz w:val="22"/>
          <w:szCs w:val="22"/>
        </w:rPr>
        <w:t xml:space="preserve">　　</w:t>
      </w:r>
    </w:p>
    <w:p w14:paraId="2C54EBF4" w14:textId="77777777" w:rsidR="004A7719" w:rsidRPr="004A7719" w:rsidRDefault="004A7719" w:rsidP="00B638F1">
      <w:pPr>
        <w:jc w:val="right"/>
        <w:rPr>
          <w:rFonts w:ascii="ＭＳ 明朝" w:hAnsi="ＭＳ 明朝"/>
          <w:sz w:val="22"/>
          <w:szCs w:val="22"/>
          <w:lang w:eastAsia="zh-TW"/>
        </w:rPr>
      </w:pPr>
    </w:p>
    <w:p w14:paraId="50ECB03A" w14:textId="77777777" w:rsidR="00A61F37" w:rsidRDefault="003E23C6" w:rsidP="00B638F1">
      <w:pPr>
        <w:rPr>
          <w:rFonts w:ascii="ＭＳ 明朝" w:eastAsia="PMingLiU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国立研究開発法人日本医療研究開発機構</w:t>
      </w:r>
    </w:p>
    <w:p w14:paraId="233190F1" w14:textId="77777777" w:rsidR="00345020" w:rsidRPr="004A7719" w:rsidRDefault="00A61F37" w:rsidP="00B638F1">
      <w:pPr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eastAsiaTheme="minorEastAsia" w:hAnsi="ＭＳ 明朝" w:hint="eastAsia"/>
          <w:color w:val="000000"/>
          <w:sz w:val="22"/>
          <w:szCs w:val="22"/>
        </w:rPr>
        <w:t>理事長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殿</w:t>
      </w:r>
    </w:p>
    <w:p w14:paraId="3F92284B" w14:textId="77777777" w:rsidR="00441C48" w:rsidRPr="004A7719" w:rsidRDefault="00441C48" w:rsidP="00B638F1">
      <w:pPr>
        <w:jc w:val="center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6520AEAB" w14:textId="77777777" w:rsidR="00D6703E" w:rsidRPr="004A7719" w:rsidRDefault="00FB4928" w:rsidP="00B638F1">
      <w:pPr>
        <w:pStyle w:val="a9"/>
        <w:rPr>
          <w:rFonts w:ascii="ＭＳ 明朝" w:eastAsia="ＭＳ 明朝" w:hAnsi="ＭＳ 明朝"/>
          <w:sz w:val="22"/>
          <w:szCs w:val="22"/>
          <w:lang w:eastAsia="zh-TW"/>
        </w:rPr>
      </w:pPr>
      <w:r w:rsidRPr="00326231">
        <w:rPr>
          <w:rFonts w:ascii="ＭＳ 明朝" w:eastAsia="ＭＳ 明朝" w:hAnsi="ＭＳ 明朝" w:hint="eastAsia"/>
          <w:spacing w:val="72"/>
          <w:kern w:val="0"/>
          <w:sz w:val="22"/>
          <w:szCs w:val="22"/>
          <w:fitText w:val="4760" w:id="740980992"/>
          <w:lang w:eastAsia="zh-TW"/>
        </w:rPr>
        <w:t>合算使用届出</w:t>
      </w:r>
      <w:r w:rsidR="00441C48" w:rsidRPr="00326231">
        <w:rPr>
          <w:rFonts w:ascii="ＭＳ 明朝" w:eastAsia="ＭＳ 明朝" w:hAnsi="ＭＳ 明朝" w:hint="eastAsia"/>
          <w:spacing w:val="72"/>
          <w:kern w:val="0"/>
          <w:sz w:val="22"/>
          <w:szCs w:val="22"/>
          <w:fitText w:val="4760" w:id="740980992"/>
          <w:lang w:eastAsia="zh-TW"/>
        </w:rPr>
        <w:t>書</w:t>
      </w:r>
      <w:r w:rsidR="00B4245E" w:rsidRPr="00326231">
        <w:rPr>
          <w:rFonts w:ascii="ＭＳ 明朝" w:eastAsia="ＭＳ 明朝" w:hAnsi="ＭＳ 明朝" w:hint="eastAsia"/>
          <w:spacing w:val="72"/>
          <w:kern w:val="0"/>
          <w:sz w:val="22"/>
          <w:szCs w:val="22"/>
          <w:fitText w:val="4760" w:id="740980992"/>
          <w:lang w:eastAsia="zh-TW"/>
        </w:rPr>
        <w:t>【研究機器</w:t>
      </w:r>
      <w:r w:rsidR="00B4245E" w:rsidRPr="00326231">
        <w:rPr>
          <w:rFonts w:ascii="ＭＳ 明朝" w:eastAsia="ＭＳ 明朝" w:hAnsi="ＭＳ 明朝" w:hint="eastAsia"/>
          <w:spacing w:val="108"/>
          <w:kern w:val="0"/>
          <w:sz w:val="22"/>
          <w:szCs w:val="22"/>
          <w:fitText w:val="4760" w:id="740980992"/>
          <w:lang w:eastAsia="zh-TW"/>
        </w:rPr>
        <w:t>】</w:t>
      </w:r>
    </w:p>
    <w:p w14:paraId="31D9C5C4" w14:textId="77777777" w:rsidR="004A7719" w:rsidRDefault="004A7719" w:rsidP="004A7719">
      <w:pPr>
        <w:ind w:right="880"/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0A84BC69" w14:textId="77777777" w:rsidR="00D6703E" w:rsidRPr="004A7719" w:rsidRDefault="0018434F" w:rsidP="0018434F">
      <w:pPr>
        <w:ind w:right="880" w:firstLineChars="2100" w:firstLine="46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</w:t>
      </w:r>
      <w:r w:rsidR="004B75FF">
        <w:rPr>
          <w:rFonts w:ascii="ＭＳ 明朝" w:hAnsi="ＭＳ 明朝" w:hint="eastAsia"/>
          <w:color w:val="000000"/>
          <w:sz w:val="22"/>
          <w:szCs w:val="22"/>
        </w:rPr>
        <w:t>契約者</w:t>
      </w:r>
      <w:r>
        <w:rPr>
          <w:rFonts w:ascii="ＭＳ 明朝" w:hAnsi="ＭＳ 明朝" w:hint="eastAsia"/>
          <w:color w:val="000000"/>
          <w:sz w:val="22"/>
          <w:szCs w:val="22"/>
        </w:rPr>
        <w:t>）</w:t>
      </w:r>
    </w:p>
    <w:p w14:paraId="213CB135" w14:textId="77777777" w:rsidR="008C2147" w:rsidRPr="004A7719" w:rsidRDefault="004A7719" w:rsidP="004A7719">
      <w:pPr>
        <w:ind w:right="88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機関名</w:t>
      </w:r>
    </w:p>
    <w:p w14:paraId="30670669" w14:textId="77777777" w:rsidR="0018434F" w:rsidRDefault="004A7719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所属</w:t>
      </w:r>
      <w:r w:rsidR="0018434F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>
        <w:rPr>
          <w:rFonts w:ascii="ＭＳ 明朝" w:hAnsi="ＭＳ 明朝" w:hint="eastAsia"/>
          <w:color w:val="000000"/>
          <w:sz w:val="22"/>
          <w:szCs w:val="22"/>
        </w:rPr>
        <w:t>役職</w:t>
      </w:r>
    </w:p>
    <w:p w14:paraId="7B6DC0E8" w14:textId="486AFE50" w:rsidR="0037303F" w:rsidRDefault="008C2147" w:rsidP="0018434F">
      <w:pPr>
        <w:ind w:right="1090" w:firstLineChars="2200" w:firstLine="4840"/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氏名</w:t>
      </w:r>
      <w:r w:rsidR="00967975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967975">
        <w:rPr>
          <w:rFonts w:ascii="ＭＳ 明朝" w:hAnsi="ＭＳ 明朝"/>
          <w:color w:val="000000"/>
          <w:sz w:val="22"/>
          <w:szCs w:val="22"/>
        </w:rPr>
        <w:t xml:space="preserve">　　　　　　　　　　　</w:t>
      </w:r>
      <w:r w:rsidR="00527C8A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3C8E9186" w14:textId="63807C27" w:rsidR="00527C8A" w:rsidRPr="00527C8A" w:rsidRDefault="00527C8A" w:rsidP="00527C8A">
      <w:pPr>
        <w:ind w:right="1090" w:firstLineChars="3000" w:firstLine="6000"/>
        <w:rPr>
          <w:rFonts w:ascii="ＭＳ 明朝" w:hAnsi="ＭＳ 明朝"/>
          <w:color w:val="000000"/>
          <w:sz w:val="20"/>
          <w:szCs w:val="20"/>
        </w:rPr>
      </w:pPr>
    </w:p>
    <w:p w14:paraId="4471844A" w14:textId="77777777" w:rsidR="008C2147" w:rsidRPr="004A7719" w:rsidRDefault="008C2147" w:rsidP="00B638F1">
      <w:pPr>
        <w:jc w:val="right"/>
        <w:rPr>
          <w:rFonts w:ascii="ＭＳ 明朝" w:hAnsi="ＭＳ 明朝"/>
          <w:color w:val="000000"/>
          <w:sz w:val="22"/>
          <w:szCs w:val="22"/>
        </w:rPr>
      </w:pPr>
    </w:p>
    <w:p w14:paraId="51ECF714" w14:textId="77777777" w:rsidR="008C2147" w:rsidRPr="004A7719" w:rsidRDefault="00BB60C6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他の研究費との合算による</w:t>
      </w:r>
      <w:r w:rsidR="00DB2C4A" w:rsidRPr="004A7719">
        <w:rPr>
          <w:rFonts w:ascii="ＭＳ 明朝" w:hAnsi="ＭＳ 明朝" w:hint="eastAsia"/>
          <w:color w:val="000000"/>
          <w:sz w:val="22"/>
          <w:szCs w:val="22"/>
        </w:rPr>
        <w:t>研究機器の調達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CB643E" w:rsidRPr="004A7719">
        <w:rPr>
          <w:rFonts w:ascii="ＭＳ 明朝" w:hAnsi="ＭＳ 明朝" w:hint="eastAsia"/>
          <w:color w:val="000000"/>
          <w:sz w:val="22"/>
          <w:szCs w:val="22"/>
        </w:rPr>
        <w:t>、以下の通り</w:t>
      </w:r>
      <w:r w:rsidR="00FB4928" w:rsidRPr="004A7719">
        <w:rPr>
          <w:rFonts w:ascii="ＭＳ 明朝" w:hAnsi="ＭＳ 明朝" w:hint="eastAsia"/>
          <w:color w:val="000000"/>
          <w:sz w:val="22"/>
          <w:szCs w:val="22"/>
        </w:rPr>
        <w:t>届出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56"/>
      </w:tblGrid>
      <w:tr w:rsidR="001E7442" w:rsidRPr="004A7719" w14:paraId="764F9622" w14:textId="77777777" w:rsidTr="0018434F">
        <w:trPr>
          <w:trHeight w:val="18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C65D" w14:textId="77777777" w:rsidR="00AB6765" w:rsidRDefault="001E7442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  <w:p w14:paraId="0ACF9F33" w14:textId="15DBD7B0" w:rsidR="001E7442" w:rsidRPr="004A7719" w:rsidRDefault="00FD18CC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プログラム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E57" w14:textId="77777777" w:rsidR="001E7442" w:rsidRDefault="001E7442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  <w:p w14:paraId="5B01FCE4" w14:textId="77777777" w:rsidR="004A7719" w:rsidRPr="004A7719" w:rsidRDefault="004A7719" w:rsidP="00B638F1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E7442" w:rsidRPr="004A7719" w14:paraId="7F820B21" w14:textId="77777777" w:rsidTr="0018434F">
        <w:trPr>
          <w:trHeight w:val="344"/>
        </w:trPr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85A" w14:textId="2DEE34A2" w:rsidR="001E7442" w:rsidRPr="004A7719" w:rsidRDefault="00E54E98" w:rsidP="004A771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開発</w:t>
            </w:r>
            <w:r w:rsidRPr="004A7719">
              <w:rPr>
                <w:rFonts w:ascii="ＭＳ 明朝" w:hAnsi="ＭＳ 明朝" w:hint="eastAsia"/>
                <w:sz w:val="22"/>
                <w:szCs w:val="22"/>
              </w:rPr>
              <w:t>課題名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943B" w14:textId="77777777" w:rsidR="001E7442" w:rsidRDefault="001E7442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14:paraId="0077659E" w14:textId="77777777" w:rsidR="004A7719" w:rsidRPr="004A7719" w:rsidRDefault="004A7719" w:rsidP="00B638F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AF1DBB0" w14:textId="77777777" w:rsidR="00CB643E" w:rsidRPr="004A7719" w:rsidRDefault="00CB643E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B85C720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１．</w:t>
      </w:r>
      <w:r w:rsidR="00353482" w:rsidRPr="004A7719">
        <w:rPr>
          <w:rFonts w:ascii="ＭＳ 明朝" w:hAnsi="ＭＳ 明朝" w:hint="eastAsia"/>
          <w:color w:val="000000"/>
          <w:sz w:val="22"/>
          <w:szCs w:val="22"/>
        </w:rPr>
        <w:t>研究機器</w:t>
      </w:r>
      <w:r w:rsidRPr="004A7719">
        <w:rPr>
          <w:rFonts w:ascii="ＭＳ 明朝" w:hAnsi="ＭＳ 明朝" w:hint="eastAsia"/>
          <w:color w:val="000000"/>
          <w:sz w:val="22"/>
          <w:szCs w:val="22"/>
        </w:rPr>
        <w:t>名：（品名・規格・数量）</w:t>
      </w:r>
    </w:p>
    <w:p w14:paraId="06350ED0" w14:textId="77777777" w:rsidR="008C2147" w:rsidRPr="004A7719" w:rsidRDefault="008C2147" w:rsidP="004A7719">
      <w:pPr>
        <w:ind w:firstLineChars="200" w:firstLine="440"/>
        <w:rPr>
          <w:rFonts w:ascii="ＭＳ 明朝" w:hAnsi="ＭＳ 明朝"/>
          <w:color w:val="000000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設置場所：</w:t>
      </w:r>
    </w:p>
    <w:p w14:paraId="3C860287" w14:textId="77777777" w:rsidR="008C2147" w:rsidRPr="004A7719" w:rsidRDefault="008C2147" w:rsidP="00B638F1">
      <w:pPr>
        <w:rPr>
          <w:rFonts w:ascii="ＭＳ 明朝" w:hAnsi="ＭＳ 明朝"/>
          <w:color w:val="000000"/>
          <w:sz w:val="22"/>
          <w:szCs w:val="22"/>
          <w:lang w:eastAsia="zh-TW"/>
        </w:rPr>
      </w:pPr>
    </w:p>
    <w:p w14:paraId="7C1BBB06" w14:textId="17CB41B9" w:rsidR="008C2147" w:rsidRPr="00326231" w:rsidRDefault="008C2147" w:rsidP="00B638F1">
      <w:pPr>
        <w:rPr>
          <w:rFonts w:ascii="ＭＳ 明朝" w:hAnsi="ＭＳ 明朝"/>
          <w:sz w:val="22"/>
          <w:szCs w:val="22"/>
          <w:lang w:eastAsia="zh-TW"/>
        </w:rPr>
      </w:pPr>
      <w:r w:rsidRPr="004A7719">
        <w:rPr>
          <w:rFonts w:ascii="ＭＳ 明朝" w:hAnsi="ＭＳ 明朝" w:hint="eastAsia"/>
          <w:color w:val="000000"/>
          <w:sz w:val="22"/>
          <w:szCs w:val="22"/>
          <w:lang w:eastAsia="zh-TW"/>
        </w:rPr>
        <w:t>２．</w:t>
      </w:r>
      <w:r w:rsidRPr="00326231">
        <w:rPr>
          <w:rFonts w:ascii="ＭＳ 明朝" w:hAnsi="ＭＳ 明朝" w:hint="eastAsia"/>
          <w:sz w:val="22"/>
          <w:szCs w:val="22"/>
          <w:lang w:eastAsia="zh-TW"/>
        </w:rPr>
        <w:t xml:space="preserve">金額 </w:t>
      </w:r>
      <w:r w:rsidR="008D5167" w:rsidRPr="00326231">
        <w:rPr>
          <w:rFonts w:ascii="ＭＳ 明朝" w:hAnsi="ＭＳ 明朝" w:hint="eastAsia"/>
          <w:sz w:val="22"/>
          <w:szCs w:val="22"/>
          <w:lang w:eastAsia="zh-TW"/>
        </w:rPr>
        <w:t>○○○</w:t>
      </w:r>
      <w:r w:rsidRPr="00326231">
        <w:rPr>
          <w:rFonts w:ascii="ＭＳ 明朝" w:hAnsi="ＭＳ 明朝" w:hint="eastAsia"/>
          <w:sz w:val="22"/>
          <w:szCs w:val="22"/>
          <w:lang w:eastAsia="zh-TW"/>
        </w:rPr>
        <w:t>円</w:t>
      </w:r>
    </w:p>
    <w:p w14:paraId="4EE2C80B" w14:textId="5E4F6AE1" w:rsidR="00C929F5" w:rsidRPr="00326231" w:rsidRDefault="00515F33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うち、</w:t>
      </w:r>
      <w:r w:rsidR="003E23C6" w:rsidRPr="00326231">
        <w:rPr>
          <w:rFonts w:ascii="ＭＳ 明朝" w:hAnsi="ＭＳ 明朝" w:hint="eastAsia"/>
          <w:sz w:val="22"/>
          <w:szCs w:val="22"/>
        </w:rPr>
        <w:t>AMED</w:t>
      </w:r>
      <w:r w:rsidRPr="00326231">
        <w:rPr>
          <w:rFonts w:ascii="ＭＳ 明朝" w:hAnsi="ＭＳ 明朝" w:hint="eastAsia"/>
          <w:sz w:val="22"/>
          <w:szCs w:val="22"/>
        </w:rPr>
        <w:t>委託研究</w:t>
      </w:r>
      <w:r w:rsidR="004A7719" w:rsidRPr="00326231">
        <w:rPr>
          <w:rFonts w:ascii="ＭＳ 明朝" w:hAnsi="ＭＳ 明朝" w:hint="eastAsia"/>
          <w:sz w:val="22"/>
          <w:szCs w:val="22"/>
        </w:rPr>
        <w:t>開発</w:t>
      </w:r>
      <w:r w:rsidRPr="00326231">
        <w:rPr>
          <w:rFonts w:ascii="ＭＳ 明朝" w:hAnsi="ＭＳ 明朝" w:hint="eastAsia"/>
          <w:sz w:val="22"/>
          <w:szCs w:val="22"/>
        </w:rPr>
        <w:t>費による</w:t>
      </w:r>
      <w:r w:rsidR="00516515" w:rsidRPr="00326231">
        <w:rPr>
          <w:rFonts w:ascii="ＭＳ 明朝" w:hAnsi="ＭＳ 明朝" w:hint="eastAsia"/>
          <w:sz w:val="22"/>
          <w:szCs w:val="22"/>
        </w:rPr>
        <w:t>負担割合</w:t>
      </w:r>
      <w:r w:rsidR="00C929F5" w:rsidRPr="0032623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16515" w:rsidRPr="00326231">
        <w:rPr>
          <w:rFonts w:ascii="ＭＳ 明朝" w:hAnsi="ＭＳ 明朝" w:hint="eastAsia"/>
          <w:sz w:val="22"/>
          <w:szCs w:val="22"/>
          <w:u w:val="single"/>
        </w:rPr>
        <w:t xml:space="preserve">　　％</w:t>
      </w:r>
      <w:r w:rsidR="00C929F5" w:rsidRPr="00326231">
        <w:rPr>
          <w:rFonts w:ascii="ＭＳ 明朝" w:hAnsi="ＭＳ 明朝" w:hint="eastAsia"/>
          <w:sz w:val="22"/>
          <w:szCs w:val="22"/>
        </w:rPr>
        <w:t>）</w:t>
      </w:r>
    </w:p>
    <w:p w14:paraId="6D21395E" w14:textId="77777777" w:rsidR="008C2147" w:rsidRPr="00326231" w:rsidRDefault="008C2147" w:rsidP="00B638F1">
      <w:pPr>
        <w:rPr>
          <w:rFonts w:ascii="ＭＳ 明朝" w:hAnsi="ＭＳ 明朝"/>
          <w:sz w:val="22"/>
          <w:szCs w:val="22"/>
        </w:rPr>
      </w:pPr>
    </w:p>
    <w:p w14:paraId="2EA2B027" w14:textId="3E1B0737" w:rsidR="008C2147" w:rsidRPr="00326231" w:rsidRDefault="008C2147" w:rsidP="00B638F1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３．</w:t>
      </w:r>
      <w:r w:rsidR="00C929F5" w:rsidRPr="00326231">
        <w:rPr>
          <w:rFonts w:ascii="ＭＳ 明朝" w:hAnsi="ＭＳ 明朝" w:hint="eastAsia"/>
          <w:sz w:val="22"/>
          <w:szCs w:val="22"/>
        </w:rPr>
        <w:t>研究機器の使用</w:t>
      </w:r>
      <w:r w:rsidRPr="00326231">
        <w:rPr>
          <w:rFonts w:ascii="ＭＳ 明朝" w:hAnsi="ＭＳ 明朝" w:hint="eastAsia"/>
          <w:sz w:val="22"/>
          <w:szCs w:val="22"/>
        </w:rPr>
        <w:t>者並びに充当する経費及び負担</w:t>
      </w:r>
      <w:r w:rsidR="003A3094" w:rsidRPr="00326231">
        <w:rPr>
          <w:rFonts w:ascii="ＭＳ 明朝" w:hAnsi="ＭＳ 明朝" w:hint="eastAsia"/>
          <w:sz w:val="22"/>
          <w:szCs w:val="22"/>
        </w:rPr>
        <w:t>割合</w:t>
      </w:r>
    </w:p>
    <w:p w14:paraId="324C9C50" w14:textId="77777777" w:rsidR="008C2147" w:rsidRPr="00326231" w:rsidRDefault="00C929F5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別添「研究機器の利用及び経費負担計画」のとおり</w:t>
      </w:r>
    </w:p>
    <w:p w14:paraId="4015823A" w14:textId="77777777" w:rsidR="00C929F5" w:rsidRPr="00326231" w:rsidRDefault="00C929F5" w:rsidP="00B638F1">
      <w:pPr>
        <w:rPr>
          <w:rFonts w:ascii="ＭＳ 明朝" w:hAnsi="ＭＳ 明朝"/>
          <w:sz w:val="22"/>
          <w:szCs w:val="22"/>
        </w:rPr>
      </w:pPr>
    </w:p>
    <w:p w14:paraId="1431CAC2" w14:textId="77777777" w:rsidR="004A7719" w:rsidRPr="00326231" w:rsidRDefault="008C2147" w:rsidP="004A7719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４．必要理由</w:t>
      </w:r>
    </w:p>
    <w:p w14:paraId="553C263A" w14:textId="77777777" w:rsidR="008C2147" w:rsidRPr="00326231" w:rsidRDefault="00A369A4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研究機器の使用目的及び合算購入が必要な理由）</w:t>
      </w:r>
    </w:p>
    <w:p w14:paraId="7F937049" w14:textId="77777777" w:rsidR="00C929F5" w:rsidRPr="00326231" w:rsidRDefault="00C929F5" w:rsidP="00B638F1">
      <w:pPr>
        <w:rPr>
          <w:rFonts w:ascii="ＭＳ 明朝" w:hAnsi="ＭＳ 明朝"/>
          <w:sz w:val="22"/>
          <w:szCs w:val="22"/>
        </w:rPr>
      </w:pPr>
    </w:p>
    <w:p w14:paraId="56478BF7" w14:textId="097F0B2D" w:rsidR="00B56E2A" w:rsidRPr="00326231" w:rsidRDefault="008C2147" w:rsidP="00B638F1">
      <w:pPr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５．負担</w:t>
      </w:r>
      <w:r w:rsidR="003A3094" w:rsidRPr="00326231">
        <w:rPr>
          <w:rFonts w:ascii="ＭＳ 明朝" w:hAnsi="ＭＳ 明朝" w:hint="eastAsia"/>
          <w:sz w:val="22"/>
          <w:szCs w:val="22"/>
        </w:rPr>
        <w:t>割合</w:t>
      </w:r>
      <w:r w:rsidRPr="00326231">
        <w:rPr>
          <w:rFonts w:ascii="ＭＳ 明朝" w:hAnsi="ＭＳ 明朝" w:hint="eastAsia"/>
          <w:sz w:val="22"/>
          <w:szCs w:val="22"/>
        </w:rPr>
        <w:t>算出根拠</w:t>
      </w:r>
    </w:p>
    <w:p w14:paraId="11D16EDB" w14:textId="77777777" w:rsidR="00B56E2A" w:rsidRPr="00326231" w:rsidRDefault="00C929F5" w:rsidP="004A7719">
      <w:pPr>
        <w:ind w:firstLineChars="200" w:firstLine="440"/>
        <w:rPr>
          <w:rFonts w:ascii="ＭＳ 明朝" w:hAnsi="ＭＳ 明朝"/>
          <w:sz w:val="22"/>
          <w:szCs w:val="22"/>
        </w:rPr>
      </w:pPr>
      <w:r w:rsidRPr="00326231">
        <w:rPr>
          <w:rFonts w:ascii="ＭＳ 明朝" w:hAnsi="ＭＳ 明朝" w:hint="eastAsia"/>
          <w:sz w:val="22"/>
          <w:szCs w:val="22"/>
        </w:rPr>
        <w:t>（按分の考え方、購入後の管理方法などについて</w:t>
      </w:r>
      <w:r w:rsidR="00CD1398" w:rsidRPr="00326231">
        <w:rPr>
          <w:rFonts w:ascii="ＭＳ 明朝" w:hAnsi="ＭＳ 明朝" w:hint="eastAsia"/>
          <w:sz w:val="22"/>
          <w:szCs w:val="22"/>
        </w:rPr>
        <w:t>具体的に</w:t>
      </w:r>
      <w:r w:rsidRPr="00326231">
        <w:rPr>
          <w:rFonts w:ascii="ＭＳ 明朝" w:hAnsi="ＭＳ 明朝" w:hint="eastAsia"/>
          <w:sz w:val="22"/>
          <w:szCs w:val="22"/>
        </w:rPr>
        <w:t>記載）</w:t>
      </w:r>
    </w:p>
    <w:p w14:paraId="2A967F28" w14:textId="77777777" w:rsidR="00CD1398" w:rsidRPr="004A7719" w:rsidRDefault="00CD1398" w:rsidP="00B638F1">
      <w:pPr>
        <w:rPr>
          <w:rFonts w:ascii="ＭＳ 明朝" w:hAnsi="ＭＳ 明朝"/>
          <w:color w:val="000000"/>
          <w:sz w:val="22"/>
          <w:szCs w:val="22"/>
        </w:rPr>
      </w:pPr>
    </w:p>
    <w:p w14:paraId="6A98F2D4" w14:textId="77777777" w:rsidR="00515F33" w:rsidRPr="004A7719" w:rsidRDefault="00AD5D01" w:rsidP="00B638F1">
      <w:pPr>
        <w:rPr>
          <w:rFonts w:ascii="ＭＳ 明朝" w:hAnsi="ＭＳ 明朝"/>
          <w:color w:val="000000"/>
          <w:sz w:val="22"/>
          <w:szCs w:val="22"/>
        </w:rPr>
      </w:pPr>
      <w:r w:rsidRPr="004A7719">
        <w:rPr>
          <w:rFonts w:ascii="ＭＳ 明朝" w:hAnsi="ＭＳ 明朝" w:hint="eastAsia"/>
          <w:color w:val="000000"/>
          <w:sz w:val="22"/>
          <w:szCs w:val="22"/>
        </w:rPr>
        <w:t>６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．研究</w:t>
      </w:r>
      <w:r w:rsidR="00ED744F" w:rsidRPr="004A7719">
        <w:rPr>
          <w:rFonts w:ascii="ＭＳ 明朝" w:hAnsi="ＭＳ 明朝" w:hint="eastAsia"/>
          <w:color w:val="000000"/>
          <w:sz w:val="22"/>
          <w:szCs w:val="22"/>
        </w:rPr>
        <w:t>開発</w:t>
      </w:r>
      <w:r w:rsidR="00CD1398" w:rsidRPr="004A7719">
        <w:rPr>
          <w:rFonts w:ascii="ＭＳ 明朝" w:hAnsi="ＭＳ 明朝" w:hint="eastAsia"/>
          <w:color w:val="000000"/>
          <w:sz w:val="22"/>
          <w:szCs w:val="22"/>
        </w:rPr>
        <w:t>担当者の他機関移籍時の取扱い</w:t>
      </w:r>
    </w:p>
    <w:p w14:paraId="08A88BEE" w14:textId="77777777" w:rsidR="00CD1398" w:rsidRPr="004A7719" w:rsidRDefault="00B4245E" w:rsidP="004A7719">
      <w:pPr>
        <w:ind w:leftChars="100" w:left="430" w:hangingChars="100" w:hanging="220"/>
        <w:rPr>
          <w:rFonts w:ascii="ＭＳ 明朝" w:hAnsi="ＭＳ 明朝"/>
          <w:color w:val="FF0000"/>
          <w:sz w:val="22"/>
          <w:szCs w:val="22"/>
        </w:rPr>
        <w:sectPr w:rsidR="00CD1398" w:rsidRPr="004A7719" w:rsidSect="001843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46"/>
        </w:sectPr>
      </w:pPr>
      <w:r w:rsidRPr="004A7719">
        <w:rPr>
          <w:rFonts w:ascii="ＭＳ 明朝" w:hAnsi="ＭＳ 明朝" w:hint="eastAsia"/>
          <w:color w:val="FF0000"/>
          <w:sz w:val="22"/>
          <w:szCs w:val="22"/>
        </w:rPr>
        <w:t>（特に複数の研究者の資金を合算する場合は、必ず事前に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移籍時の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取扱い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について</w:t>
      </w:r>
      <w:r w:rsidRPr="004A7719">
        <w:rPr>
          <w:rFonts w:ascii="ＭＳ 明朝" w:hAnsi="ＭＳ 明朝" w:hint="eastAsia"/>
          <w:color w:val="FF0000"/>
          <w:sz w:val="22"/>
          <w:szCs w:val="22"/>
        </w:rPr>
        <w:t>機関事務局を交えた当事者間で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協議し、その結果を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具体的に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。</w:t>
      </w:r>
      <w:r w:rsidR="00967373" w:rsidRPr="004A7719">
        <w:rPr>
          <w:rFonts w:ascii="ＭＳ 明朝" w:hAnsi="ＭＳ 明朝" w:hint="eastAsia"/>
          <w:color w:val="FF0000"/>
          <w:sz w:val="22"/>
          <w:szCs w:val="22"/>
        </w:rPr>
        <w:t>また、現時点における</w:t>
      </w:r>
      <w:r w:rsidR="003E23C6" w:rsidRPr="004A7719">
        <w:rPr>
          <w:rFonts w:ascii="ＭＳ 明朝" w:hAnsi="ＭＳ 明朝" w:hint="eastAsia"/>
          <w:color w:val="FF0000"/>
          <w:sz w:val="22"/>
          <w:szCs w:val="22"/>
        </w:rPr>
        <w:t>AMED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研究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開発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期間中の移籍の可能性の有無についても記載</w:t>
      </w:r>
      <w:r w:rsidR="004A7719">
        <w:rPr>
          <w:rFonts w:ascii="ＭＳ 明朝" w:hAnsi="ＭＳ 明朝" w:hint="eastAsia"/>
          <w:color w:val="FF0000"/>
          <w:sz w:val="22"/>
          <w:szCs w:val="22"/>
        </w:rPr>
        <w:t>してください。</w:t>
      </w:r>
      <w:r w:rsidR="00515F33" w:rsidRPr="004A7719">
        <w:rPr>
          <w:rFonts w:ascii="ＭＳ 明朝" w:hAnsi="ＭＳ 明朝" w:hint="eastAsia"/>
          <w:color w:val="FF0000"/>
          <w:sz w:val="22"/>
          <w:szCs w:val="22"/>
        </w:rPr>
        <w:t>）</w:t>
      </w:r>
    </w:p>
    <w:p w14:paraId="450CE5EE" w14:textId="77777777" w:rsidR="008B73E1" w:rsidRDefault="0018434F" w:rsidP="008B73E1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経理様式Ｂ－３別添）</w:t>
      </w:r>
    </w:p>
    <w:p w14:paraId="1ADDA558" w14:textId="77777777" w:rsidR="00B56E2A" w:rsidRPr="004A7719" w:rsidRDefault="00353482" w:rsidP="008B73E1">
      <w:pPr>
        <w:jc w:val="center"/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の利用及び経費負担計画</w:t>
      </w:r>
    </w:p>
    <w:p w14:paraId="441CD831" w14:textId="77777777" w:rsidR="00E84781" w:rsidRPr="004A7719" w:rsidRDefault="00E84781" w:rsidP="000D046F">
      <w:pPr>
        <w:rPr>
          <w:rFonts w:ascii="ＭＳ 明朝" w:hAnsi="ＭＳ 明朝"/>
          <w:sz w:val="22"/>
          <w:szCs w:val="22"/>
        </w:rPr>
      </w:pPr>
    </w:p>
    <w:p w14:paraId="219EA49F" w14:textId="77777777" w:rsidR="00E84781" w:rsidRPr="004A7719" w:rsidRDefault="00353482" w:rsidP="004A7719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研究機器</w:t>
      </w:r>
      <w:r w:rsidR="00E84781" w:rsidRPr="004A7719">
        <w:rPr>
          <w:rFonts w:ascii="ＭＳ 明朝" w:hAnsi="ＭＳ 明朝" w:hint="eastAsia"/>
          <w:sz w:val="22"/>
          <w:szCs w:val="22"/>
        </w:rPr>
        <w:t>名：○○○○システム（△△△△－△△△）一式</w:t>
      </w: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4"/>
        <w:gridCol w:w="2706"/>
        <w:gridCol w:w="1365"/>
        <w:gridCol w:w="1470"/>
        <w:gridCol w:w="945"/>
        <w:gridCol w:w="2625"/>
        <w:gridCol w:w="3045"/>
      </w:tblGrid>
      <w:tr w:rsidR="00CB643E" w:rsidRPr="004A7719" w14:paraId="19BF95A8" w14:textId="77777777" w:rsidTr="004A7719">
        <w:tc>
          <w:tcPr>
            <w:tcW w:w="2544" w:type="dxa"/>
            <w:shd w:val="clear" w:color="auto" w:fill="auto"/>
            <w:vAlign w:val="center"/>
          </w:tcPr>
          <w:p w14:paraId="3FB32B22" w14:textId="77777777" w:rsidR="00085597" w:rsidRPr="00326231" w:rsidRDefault="00085597" w:rsidP="00085597">
            <w:pPr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機器使用者</w:t>
            </w:r>
          </w:p>
          <w:p w14:paraId="578A8E0B" w14:textId="77777777" w:rsidR="00085597" w:rsidRPr="00326231" w:rsidRDefault="00085597" w:rsidP="00085597">
            <w:pPr>
              <w:jc w:val="center"/>
              <w:rPr>
                <w:rFonts w:ascii="ＭＳ 明朝" w:eastAsia="PMingLiU" w:hAnsi="ＭＳ 明朝"/>
                <w:sz w:val="22"/>
                <w:szCs w:val="22"/>
                <w:lang w:eastAsia="zh-TW"/>
              </w:rPr>
            </w:pPr>
            <w:r w:rsidRPr="00326231">
              <w:rPr>
                <w:rFonts w:asciiTheme="minorEastAsia" w:eastAsiaTheme="minorEastAsia" w:hAnsiTheme="minorEastAsia" w:hint="eastAsia"/>
                <w:sz w:val="22"/>
                <w:szCs w:val="22"/>
              </w:rPr>
              <w:t>(研究開発</w:t>
            </w:r>
            <w:r w:rsidRPr="00326231">
              <w:rPr>
                <w:rFonts w:ascii="ＭＳ 明朝" w:hAnsi="ＭＳ 明朝" w:cs="ＭＳ 明朝" w:hint="eastAsia"/>
                <w:sz w:val="22"/>
                <w:szCs w:val="22"/>
              </w:rPr>
              <w:t>担当者)</w:t>
            </w:r>
          </w:p>
          <w:p w14:paraId="47941BF7" w14:textId="79781BE7" w:rsidR="00CB643E" w:rsidRPr="004A7719" w:rsidRDefault="00085597" w:rsidP="00085597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  <w:lang w:eastAsia="zh-TW"/>
              </w:rPr>
              <w:t>所属 役職 氏名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1801AE38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配分機関</w:t>
            </w:r>
          </w:p>
          <w:p w14:paraId="13856BDE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外部資金もしくは自機関財源の別（括弧内は事業名、資金名等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087EF1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研究期間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EC8EE9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資金種別</w:t>
            </w:r>
          </w:p>
          <w:p w14:paraId="03337204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委託費・寄付金・補助金等）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1F672B" w14:textId="77777777" w:rsidR="006638A8" w:rsidRPr="00326231" w:rsidRDefault="0051651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負担</w:t>
            </w:r>
          </w:p>
          <w:p w14:paraId="67A9BBB9" w14:textId="662CB4C2" w:rsidR="00CB643E" w:rsidRPr="00516515" w:rsidRDefault="00516515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6231">
              <w:rPr>
                <w:rFonts w:ascii="ＭＳ 明朝" w:hAnsi="ＭＳ 明朝" w:hint="eastAsia"/>
                <w:sz w:val="22"/>
                <w:szCs w:val="22"/>
              </w:rPr>
              <w:t>割合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759391DB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器の所有権</w:t>
            </w:r>
          </w:p>
          <w:p w14:paraId="394F73BF" w14:textId="77777777" w:rsidR="00CB643E" w:rsidRPr="004A7719" w:rsidRDefault="00CB643E" w:rsidP="00740F65">
            <w:pPr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（自機関もしくは</w:t>
            </w:r>
          </w:p>
          <w:p w14:paraId="38184386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配分</w:t>
            </w:r>
            <w:r w:rsidR="00CB643E" w:rsidRPr="004A7719">
              <w:rPr>
                <w:rFonts w:ascii="ＭＳ 明朝" w:hAnsi="ＭＳ 明朝" w:hint="eastAsia"/>
                <w:color w:val="000000"/>
                <w:sz w:val="22"/>
                <w:szCs w:val="22"/>
              </w:rPr>
              <w:t>機関）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5E33D0E" w14:textId="77777777" w:rsidR="00CB643E" w:rsidRPr="004A7719" w:rsidRDefault="00522A46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クリア</w:t>
            </w:r>
          </w:p>
          <w:p w14:paraId="49A9FF9A" w14:textId="77777777" w:rsidR="00900D33" w:rsidRPr="004A7719" w:rsidRDefault="00900D33" w:rsidP="00740F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（配分機関の了解）</w:t>
            </w:r>
          </w:p>
        </w:tc>
      </w:tr>
      <w:tr w:rsidR="00CB643E" w:rsidRPr="004A7719" w14:paraId="0750E743" w14:textId="77777777" w:rsidTr="004A7719">
        <w:tc>
          <w:tcPr>
            <w:tcW w:w="2544" w:type="dxa"/>
            <w:shd w:val="clear" w:color="auto" w:fill="auto"/>
            <w:vAlign w:val="center"/>
          </w:tcPr>
          <w:p w14:paraId="65DD1849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6DF98295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181374B5" w14:textId="77777777" w:rsidR="0018434F" w:rsidRPr="004A7719" w:rsidRDefault="0018434F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3D7110DB" w14:textId="77777777" w:rsidR="00CB643E" w:rsidRPr="004A7719" w:rsidRDefault="003E23C6" w:rsidP="00740F65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本医療研究開発機構</w:t>
            </w:r>
          </w:p>
          <w:p w14:paraId="35A077E0" w14:textId="77777777" w:rsidR="00CB643E" w:rsidRPr="004A7719" w:rsidRDefault="00CB643E" w:rsidP="00CC0EAE">
            <w:pPr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外部資金（</w:t>
            </w:r>
            <w:r w:rsidR="00CC0EAE"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事業名</w:t>
            </w:r>
            <w:r w:rsidRPr="004A771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6823AFCD" w14:textId="12EF795F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4A7719">
              <w:rPr>
                <w:rFonts w:ascii="ＭＳ 明朝" w:hAnsi="ＭＳ 明朝" w:hint="eastAsia"/>
                <w:sz w:val="22"/>
                <w:szCs w:val="22"/>
              </w:rPr>
              <w:t>.4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-</w:t>
            </w:r>
          </w:p>
          <w:p w14:paraId="3C1C4D19" w14:textId="47071695" w:rsidR="00CB643E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C69B10" w14:textId="77777777" w:rsidR="00CB643E" w:rsidRPr="004A7719" w:rsidRDefault="00CB643E" w:rsidP="004A7719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委託費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378CA0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581AD1D5" w14:textId="77777777" w:rsidR="00CB643E" w:rsidRPr="004A7719" w:rsidRDefault="00740F65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</w:t>
            </w:r>
            <w:r w:rsidR="00CB643E" w:rsidRPr="004A7719">
              <w:rPr>
                <w:rFonts w:ascii="ＭＳ 明朝" w:hAnsi="ＭＳ 明朝" w:hint="eastAsia"/>
                <w:sz w:val="22"/>
                <w:szCs w:val="22"/>
              </w:rPr>
              <w:t>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7F0AE06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</w:tr>
      <w:tr w:rsidR="007E0C53" w:rsidRPr="004A7719" w14:paraId="74967180" w14:textId="77777777" w:rsidTr="004A7719">
        <w:tc>
          <w:tcPr>
            <w:tcW w:w="2544" w:type="dxa"/>
            <w:shd w:val="clear" w:color="auto" w:fill="auto"/>
            <w:vAlign w:val="center"/>
          </w:tcPr>
          <w:p w14:paraId="45C4A8F7" w14:textId="77777777" w:rsidR="007E0C53" w:rsidRPr="004A7719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●●大学</w:t>
            </w:r>
          </w:p>
          <w:p w14:paraId="2492EB57" w14:textId="77777777" w:rsidR="007E0C53" w:rsidRDefault="007E0C53" w:rsidP="007E0C53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○○研究科　教授</w:t>
            </w:r>
          </w:p>
          <w:p w14:paraId="335B39C1" w14:textId="77777777" w:rsidR="0018434F" w:rsidRPr="004A7719" w:rsidRDefault="0018434F" w:rsidP="007E0C53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  <w:lang w:eastAsia="zh-CN"/>
              </w:rPr>
              <w:t>■■　■■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4DC3701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科学研究費補助金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DAFE710" w14:textId="476F8D6E" w:rsidR="007E0C53" w:rsidRPr="004A7719" w:rsidRDefault="00EA3931" w:rsidP="00740F6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4-</w:t>
            </w:r>
          </w:p>
          <w:p w14:paraId="4040404E" w14:textId="7EBDE411" w:rsidR="007E0C53" w:rsidRPr="004A7719" w:rsidRDefault="00EA3931" w:rsidP="004A7719">
            <w:pPr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R●</w:t>
            </w:r>
            <w:r w:rsidR="007E0C53" w:rsidRPr="004A7719">
              <w:rPr>
                <w:rFonts w:ascii="ＭＳ 明朝" w:hAnsi="ＭＳ 明朝" w:hint="eastAsia"/>
                <w:sz w:val="22"/>
                <w:szCs w:val="22"/>
              </w:rPr>
              <w:t>.3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BEFD4F6" w14:textId="77777777" w:rsidR="007E0C53" w:rsidRPr="004A7719" w:rsidRDefault="007E0C53" w:rsidP="00740F65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AC9DF66" w14:textId="77777777" w:rsidR="007E0C53" w:rsidRPr="004A7719" w:rsidRDefault="007E0C53" w:rsidP="00B7652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○%</w:t>
            </w:r>
          </w:p>
        </w:tc>
        <w:tc>
          <w:tcPr>
            <w:tcW w:w="2625" w:type="dxa"/>
            <w:shd w:val="clear" w:color="auto" w:fill="auto"/>
            <w:vAlign w:val="center"/>
          </w:tcPr>
          <w:p w14:paraId="6D8C139C" w14:textId="77777777" w:rsidR="007E0C53" w:rsidRPr="004A7719" w:rsidRDefault="007E0C53" w:rsidP="00B76521">
            <w:pPr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●●大学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1D9336C" w14:textId="77777777" w:rsidR="007E0C53" w:rsidRPr="004A7719" w:rsidRDefault="007E0C53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A7719">
              <w:rPr>
                <w:rFonts w:ascii="ＭＳ 明朝" w:hAnsi="ＭＳ 明朝" w:hint="eastAsia"/>
                <w:sz w:val="22"/>
                <w:szCs w:val="22"/>
              </w:rPr>
              <w:t>合算要件を満たしていることを学内事務局に確認済み</w:t>
            </w:r>
          </w:p>
        </w:tc>
      </w:tr>
      <w:tr w:rsidR="00CB643E" w:rsidRPr="004A7719" w14:paraId="64D68AF7" w14:textId="77777777" w:rsidTr="004A7719">
        <w:tc>
          <w:tcPr>
            <w:tcW w:w="2544" w:type="dxa"/>
            <w:shd w:val="clear" w:color="auto" w:fill="auto"/>
            <w:vAlign w:val="center"/>
          </w:tcPr>
          <w:p w14:paraId="4A8D2F57" w14:textId="77777777" w:rsidR="00CB643E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55DEF8E" w14:textId="77777777" w:rsid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FBBD0FC" w14:textId="77777777" w:rsidR="004A7719" w:rsidRPr="004A7719" w:rsidRDefault="004A7719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vAlign w:val="center"/>
          </w:tcPr>
          <w:p w14:paraId="034D2872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4215492C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5A4F9D3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510E027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  <w:vAlign w:val="center"/>
          </w:tcPr>
          <w:p w14:paraId="53742377" w14:textId="77777777" w:rsidR="00CB643E" w:rsidRPr="004A7719" w:rsidRDefault="00CB643E" w:rsidP="00740F6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29816A44" w14:textId="77777777" w:rsidR="00CB643E" w:rsidRPr="004A7719" w:rsidRDefault="00CB643E" w:rsidP="00522A4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59E24E3" w14:textId="77777777" w:rsidR="00B12BE8" w:rsidRPr="004A7719" w:rsidRDefault="00B12BE8" w:rsidP="000D046F">
      <w:pPr>
        <w:rPr>
          <w:rFonts w:ascii="ＭＳ 明朝" w:hAnsi="ＭＳ 明朝"/>
          <w:sz w:val="22"/>
          <w:szCs w:val="22"/>
        </w:rPr>
      </w:pPr>
    </w:p>
    <w:p w14:paraId="6EF9D54E" w14:textId="77777777" w:rsidR="00E73C13" w:rsidRPr="004A7719" w:rsidRDefault="00E73C13" w:rsidP="000D046F">
      <w:pPr>
        <w:rPr>
          <w:rFonts w:ascii="ＭＳ 明朝" w:hAnsi="ＭＳ 明朝"/>
          <w:sz w:val="22"/>
          <w:szCs w:val="22"/>
        </w:rPr>
      </w:pPr>
      <w:r w:rsidRPr="004A7719">
        <w:rPr>
          <w:rFonts w:ascii="ＭＳ 明朝" w:hAnsi="ＭＳ 明朝" w:hint="eastAsia"/>
          <w:sz w:val="22"/>
          <w:szCs w:val="22"/>
        </w:rPr>
        <w:t>（留意点）</w:t>
      </w:r>
    </w:p>
    <w:p w14:paraId="0178FE10" w14:textId="77777777" w:rsidR="00A369A4" w:rsidRPr="004A7719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4245E" w:rsidRPr="004A7719">
        <w:rPr>
          <w:rFonts w:ascii="ＭＳ 明朝" w:hAnsi="ＭＳ 明朝" w:hint="eastAsia"/>
          <w:sz w:val="22"/>
          <w:szCs w:val="22"/>
        </w:rPr>
        <w:t>機器使用者は、合算する資金の配分を受けている</w:t>
      </w:r>
      <w:r w:rsidR="00967373" w:rsidRPr="004A7719">
        <w:rPr>
          <w:rFonts w:ascii="ＭＳ 明朝" w:hAnsi="ＭＳ 明朝" w:hint="eastAsia"/>
          <w:sz w:val="22"/>
          <w:szCs w:val="22"/>
        </w:rPr>
        <w:t>研究者となります。（例：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967373" w:rsidRPr="004A7719">
        <w:rPr>
          <w:rFonts w:ascii="ＭＳ 明朝" w:hAnsi="ＭＳ 明朝" w:hint="eastAsia"/>
          <w:sz w:val="22"/>
          <w:szCs w:val="22"/>
        </w:rPr>
        <w:t>であれば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967373" w:rsidRPr="004A7719">
        <w:rPr>
          <w:rFonts w:ascii="ＭＳ 明朝" w:hAnsi="ＭＳ 明朝" w:hint="eastAsia"/>
          <w:sz w:val="22"/>
          <w:szCs w:val="22"/>
        </w:rPr>
        <w:t>担当者、科研費であれば補助事業者）</w:t>
      </w:r>
    </w:p>
    <w:p w14:paraId="19B74E82" w14:textId="77777777" w:rsidR="00B56E2A" w:rsidRPr="004A7719" w:rsidRDefault="0018434F" w:rsidP="0018434F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3E23C6" w:rsidRPr="004A7719">
        <w:rPr>
          <w:rFonts w:ascii="ＭＳ 明朝" w:hAnsi="ＭＳ 明朝" w:hint="eastAsia"/>
          <w:sz w:val="22"/>
          <w:szCs w:val="22"/>
        </w:rPr>
        <w:t>AMED</w:t>
      </w:r>
      <w:r w:rsidR="00522A46" w:rsidRPr="004A7719">
        <w:rPr>
          <w:rFonts w:ascii="ＭＳ 明朝" w:hAnsi="ＭＳ 明朝" w:hint="eastAsia"/>
          <w:sz w:val="22"/>
          <w:szCs w:val="22"/>
        </w:rPr>
        <w:t>の研究</w:t>
      </w:r>
      <w:r w:rsidR="00ED744F" w:rsidRPr="004A7719">
        <w:rPr>
          <w:rFonts w:ascii="ＭＳ 明朝" w:hAnsi="ＭＳ 明朝" w:hint="eastAsia"/>
          <w:sz w:val="22"/>
          <w:szCs w:val="22"/>
        </w:rPr>
        <w:t>開発</w:t>
      </w:r>
      <w:r w:rsidR="00522A46" w:rsidRPr="004A7719">
        <w:rPr>
          <w:rFonts w:ascii="ＭＳ 明朝" w:hAnsi="ＭＳ 明朝" w:hint="eastAsia"/>
          <w:sz w:val="22"/>
          <w:szCs w:val="22"/>
        </w:rPr>
        <w:t>担当者</w:t>
      </w:r>
      <w:r w:rsidR="00CD1398" w:rsidRPr="004A7719">
        <w:rPr>
          <w:rFonts w:ascii="ＭＳ 明朝" w:hAnsi="ＭＳ 明朝" w:hint="eastAsia"/>
          <w:sz w:val="22"/>
          <w:szCs w:val="22"/>
        </w:rPr>
        <w:t>が他機関へ移籍</w:t>
      </w:r>
      <w:r w:rsidR="00B4245E" w:rsidRPr="004A7719">
        <w:rPr>
          <w:rFonts w:ascii="ＭＳ 明朝" w:hAnsi="ＭＳ 明朝" w:hint="eastAsia"/>
          <w:sz w:val="22"/>
          <w:szCs w:val="22"/>
        </w:rPr>
        <w:t>となる</w:t>
      </w:r>
      <w:r w:rsidR="00353482" w:rsidRPr="004A7719">
        <w:rPr>
          <w:rFonts w:ascii="ＭＳ 明朝" w:hAnsi="ＭＳ 明朝" w:hint="eastAsia"/>
          <w:sz w:val="22"/>
          <w:szCs w:val="22"/>
        </w:rPr>
        <w:t>場合</w:t>
      </w:r>
      <w:r w:rsidR="00B12BE8" w:rsidRPr="004A7719">
        <w:rPr>
          <w:rFonts w:ascii="ＭＳ 明朝" w:hAnsi="ＭＳ 明朝" w:hint="eastAsia"/>
          <w:sz w:val="22"/>
          <w:szCs w:val="22"/>
        </w:rPr>
        <w:t>でも</w:t>
      </w:r>
      <w:r w:rsidR="00A369A4" w:rsidRPr="004A7719">
        <w:rPr>
          <w:rFonts w:ascii="ＭＳ 明朝" w:hAnsi="ＭＳ 明朝" w:hint="eastAsia"/>
          <w:sz w:val="22"/>
          <w:szCs w:val="22"/>
        </w:rPr>
        <w:t>当該研究推進に影響が出ないよう（引き続き利用出来るよう）、</w:t>
      </w:r>
      <w:r w:rsidR="00967373" w:rsidRPr="004A7719">
        <w:rPr>
          <w:rFonts w:ascii="ＭＳ 明朝" w:hAnsi="ＭＳ 明朝" w:hint="eastAsia"/>
          <w:sz w:val="22"/>
          <w:szCs w:val="22"/>
        </w:rPr>
        <w:t>所属機関の物品管理担当者に確認の上、</w:t>
      </w:r>
      <w:r w:rsidR="00A369A4" w:rsidRPr="004A7719">
        <w:rPr>
          <w:rFonts w:ascii="ＭＳ 明朝" w:hAnsi="ＭＳ 明朝" w:hint="eastAsia"/>
          <w:sz w:val="22"/>
          <w:szCs w:val="22"/>
        </w:rPr>
        <w:t>機器使用者間で</w:t>
      </w:r>
      <w:r w:rsidR="007E0C53" w:rsidRPr="004A7719">
        <w:rPr>
          <w:rFonts w:ascii="ＭＳ 明朝" w:hAnsi="ＭＳ 明朝" w:hint="eastAsia"/>
          <w:sz w:val="22"/>
          <w:szCs w:val="22"/>
        </w:rPr>
        <w:t>協議の上、事前に取り決め</w:t>
      </w:r>
      <w:r>
        <w:rPr>
          <w:rFonts w:ascii="ＭＳ 明朝" w:hAnsi="ＭＳ 明朝" w:hint="eastAsia"/>
          <w:sz w:val="22"/>
          <w:szCs w:val="22"/>
        </w:rPr>
        <w:t>て</w:t>
      </w:r>
      <w:r w:rsidR="007E0C53" w:rsidRPr="004A7719">
        <w:rPr>
          <w:rFonts w:ascii="ＭＳ 明朝" w:hAnsi="ＭＳ 明朝" w:hint="eastAsia"/>
          <w:sz w:val="22"/>
          <w:szCs w:val="22"/>
        </w:rPr>
        <w:t>ください</w:t>
      </w:r>
      <w:r w:rsidR="00A369A4" w:rsidRPr="004A7719">
        <w:rPr>
          <w:rFonts w:ascii="ＭＳ 明朝" w:hAnsi="ＭＳ 明朝" w:hint="eastAsia"/>
          <w:sz w:val="22"/>
          <w:szCs w:val="22"/>
        </w:rPr>
        <w:t>。</w:t>
      </w:r>
    </w:p>
    <w:p w14:paraId="284B8887" w14:textId="6B0E778A" w:rsidR="00515F33" w:rsidRDefault="0018434F" w:rsidP="000D046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522A46" w:rsidRPr="004A7719">
        <w:rPr>
          <w:rFonts w:ascii="ＭＳ 明朝" w:hAnsi="ＭＳ 明朝" w:hint="eastAsia"/>
          <w:sz w:val="22"/>
          <w:szCs w:val="22"/>
        </w:rPr>
        <w:t>他の</w:t>
      </w:r>
      <w:r w:rsidR="00515F33" w:rsidRPr="004A7719">
        <w:rPr>
          <w:rFonts w:ascii="ＭＳ 明朝" w:hAnsi="ＭＳ 明朝" w:hint="eastAsia"/>
          <w:sz w:val="22"/>
          <w:szCs w:val="22"/>
        </w:rPr>
        <w:t>資金の</w:t>
      </w:r>
      <w:r w:rsidR="00900D33" w:rsidRPr="004A7719">
        <w:rPr>
          <w:rFonts w:ascii="ＭＳ 明朝" w:hAnsi="ＭＳ 明朝" w:hint="eastAsia"/>
          <w:sz w:val="22"/>
          <w:szCs w:val="22"/>
        </w:rPr>
        <w:t>合算</w:t>
      </w:r>
      <w:r w:rsidR="00515F33" w:rsidRPr="004A7719">
        <w:rPr>
          <w:rFonts w:ascii="ＭＳ 明朝" w:hAnsi="ＭＳ 明朝" w:hint="eastAsia"/>
          <w:sz w:val="22"/>
          <w:szCs w:val="22"/>
        </w:rPr>
        <w:t>要件</w:t>
      </w:r>
      <w:r w:rsidR="00522A46" w:rsidRPr="004A7719">
        <w:rPr>
          <w:rFonts w:ascii="ＭＳ 明朝" w:hAnsi="ＭＳ 明朝" w:hint="eastAsia"/>
          <w:sz w:val="22"/>
          <w:szCs w:val="22"/>
        </w:rPr>
        <w:t>を満たしているか確認の上（必要に応じて配分元機関にも相談の上）、</w:t>
      </w:r>
      <w:r w:rsidR="00967373" w:rsidRPr="004A7719">
        <w:rPr>
          <w:rFonts w:ascii="ＭＳ 明朝" w:hAnsi="ＭＳ 明朝" w:hint="eastAsia"/>
          <w:sz w:val="22"/>
          <w:szCs w:val="22"/>
        </w:rPr>
        <w:t>申請</w:t>
      </w:r>
      <w:r>
        <w:rPr>
          <w:rFonts w:ascii="ＭＳ 明朝" w:hAnsi="ＭＳ 明朝" w:hint="eastAsia"/>
          <w:sz w:val="22"/>
          <w:szCs w:val="22"/>
        </w:rPr>
        <w:t>して</w:t>
      </w:r>
      <w:r w:rsidR="00967373" w:rsidRPr="004A7719">
        <w:rPr>
          <w:rFonts w:ascii="ＭＳ 明朝" w:hAnsi="ＭＳ 明朝" w:hint="eastAsia"/>
          <w:sz w:val="22"/>
          <w:szCs w:val="22"/>
        </w:rPr>
        <w:t>ください。</w:t>
      </w:r>
    </w:p>
    <w:p w14:paraId="250CC9DE" w14:textId="7C214405" w:rsidR="00516515" w:rsidRPr="00326231" w:rsidRDefault="00516515" w:rsidP="000D046F">
      <w:pPr>
        <w:rPr>
          <w:rFonts w:ascii="ＭＳ 明朝" w:hAnsi="ＭＳ 明朝"/>
          <w:color w:val="FF0000"/>
          <w:sz w:val="22"/>
          <w:szCs w:val="22"/>
        </w:rPr>
      </w:pPr>
      <w:r w:rsidRPr="00326231">
        <w:rPr>
          <w:rFonts w:ascii="ＭＳ 明朝" w:hAnsi="ＭＳ 明朝" w:hint="eastAsia"/>
          <w:color w:val="FF0000"/>
          <w:sz w:val="22"/>
          <w:szCs w:val="22"/>
        </w:rPr>
        <w:t>※負担割合は、使用実績等合理的に説明し得る割合に基づき区分してください。</w:t>
      </w:r>
    </w:p>
    <w:sectPr w:rsidR="00516515" w:rsidRPr="00326231" w:rsidSect="004A7719">
      <w:pgSz w:w="16838" w:h="11906" w:orient="landscape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ABF6" w14:textId="77777777" w:rsidR="001713CE" w:rsidRDefault="001713CE" w:rsidP="00726E57">
      <w:r>
        <w:separator/>
      </w:r>
    </w:p>
  </w:endnote>
  <w:endnote w:type="continuationSeparator" w:id="0">
    <w:p w14:paraId="6876B2A4" w14:textId="77777777" w:rsidR="001713CE" w:rsidRDefault="001713CE" w:rsidP="0072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7C23" w14:textId="77777777" w:rsidR="00326231" w:rsidRDefault="0032623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AB61C" w14:textId="3FDDBB29" w:rsidR="00E11C22" w:rsidRPr="00E11C22" w:rsidRDefault="00E11C22" w:rsidP="00E11C22">
    <w:pPr>
      <w:tabs>
        <w:tab w:val="center" w:pos="4252"/>
        <w:tab w:val="right" w:pos="8504"/>
      </w:tabs>
      <w:snapToGrid w:val="0"/>
      <w:jc w:val="right"/>
      <w:rPr>
        <w:rFonts w:ascii="ＭＳ ゴシック" w:eastAsia="ＭＳ ゴシック"/>
        <w:sz w:val="20"/>
        <w:szCs w:val="20"/>
      </w:rPr>
    </w:pPr>
    <w:r w:rsidRPr="00E11C22">
      <w:rPr>
        <w:rFonts w:ascii="ＭＳ ゴシック" w:eastAsia="ＭＳ ゴシック" w:hint="eastAsia"/>
        <w:sz w:val="20"/>
        <w:szCs w:val="20"/>
      </w:rPr>
      <w:t>Ver.20</w:t>
    </w:r>
    <w:r w:rsidR="008C2BDA">
      <w:rPr>
        <w:rFonts w:ascii="ＭＳ ゴシック" w:eastAsia="ＭＳ ゴシック" w:hint="eastAsia"/>
        <w:sz w:val="20"/>
        <w:szCs w:val="20"/>
      </w:rPr>
      <w:t>2</w:t>
    </w:r>
    <w:r w:rsidR="00326231">
      <w:rPr>
        <w:rFonts w:ascii="ＭＳ ゴシック" w:eastAsia="ＭＳ ゴシック" w:hint="eastAsia"/>
        <w:sz w:val="20"/>
        <w:szCs w:val="20"/>
      </w:rPr>
      <w:t>2</w:t>
    </w:r>
    <w:r w:rsidR="000D24EB">
      <w:rPr>
        <w:rFonts w:ascii="ＭＳ ゴシック" w:eastAsia="ＭＳ ゴシック" w:hint="eastAsia"/>
        <w:sz w:val="20"/>
        <w:szCs w:val="20"/>
      </w:rPr>
      <w:t>0</w:t>
    </w:r>
    <w:r w:rsidR="00326231">
      <w:rPr>
        <w:rFonts w:ascii="ＭＳ ゴシック" w:eastAsia="ＭＳ ゴシック" w:hint="eastAsia"/>
        <w:sz w:val="20"/>
        <w:szCs w:val="20"/>
      </w:rPr>
      <w:t>401</w:t>
    </w:r>
  </w:p>
  <w:p w14:paraId="04B904B3" w14:textId="77777777" w:rsidR="00E11C22" w:rsidRDefault="00E11C2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ADF0" w14:textId="77777777" w:rsidR="00326231" w:rsidRDefault="003262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63F7" w14:textId="77777777" w:rsidR="001713CE" w:rsidRDefault="001713CE" w:rsidP="00726E57">
      <w:r>
        <w:separator/>
      </w:r>
    </w:p>
  </w:footnote>
  <w:footnote w:type="continuationSeparator" w:id="0">
    <w:p w14:paraId="371BEBB6" w14:textId="77777777" w:rsidR="001713CE" w:rsidRDefault="001713CE" w:rsidP="0072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3B3D" w14:textId="77777777" w:rsidR="00326231" w:rsidRDefault="003262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6995" w14:textId="77777777" w:rsidR="00326231" w:rsidRDefault="0032623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675D" w14:textId="77777777" w:rsidR="00326231" w:rsidRDefault="0032623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15"/>
    <w:multiLevelType w:val="hybridMultilevel"/>
    <w:tmpl w:val="3F089182"/>
    <w:lvl w:ilvl="0" w:tplc="45367670">
      <w:start w:val="4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6F"/>
    <w:rsid w:val="00015CBD"/>
    <w:rsid w:val="0003035C"/>
    <w:rsid w:val="00050BFA"/>
    <w:rsid w:val="000566D1"/>
    <w:rsid w:val="00085597"/>
    <w:rsid w:val="000D046F"/>
    <w:rsid w:val="000D24EB"/>
    <w:rsid w:val="00100BB1"/>
    <w:rsid w:val="001508EA"/>
    <w:rsid w:val="001713CE"/>
    <w:rsid w:val="0017794B"/>
    <w:rsid w:val="0018434F"/>
    <w:rsid w:val="00193DE2"/>
    <w:rsid w:val="001A3CD7"/>
    <w:rsid w:val="001B40EF"/>
    <w:rsid w:val="001E7442"/>
    <w:rsid w:val="00201242"/>
    <w:rsid w:val="00291A00"/>
    <w:rsid w:val="00311A7B"/>
    <w:rsid w:val="00326231"/>
    <w:rsid w:val="00345020"/>
    <w:rsid w:val="00353482"/>
    <w:rsid w:val="0037303F"/>
    <w:rsid w:val="003A3094"/>
    <w:rsid w:val="003B1517"/>
    <w:rsid w:val="003C16A7"/>
    <w:rsid w:val="003E23C6"/>
    <w:rsid w:val="004370B7"/>
    <w:rsid w:val="00441C48"/>
    <w:rsid w:val="004A7719"/>
    <w:rsid w:val="004A7E6E"/>
    <w:rsid w:val="004B75FF"/>
    <w:rsid w:val="004E442A"/>
    <w:rsid w:val="00501ED5"/>
    <w:rsid w:val="00515F33"/>
    <w:rsid w:val="00516515"/>
    <w:rsid w:val="00522A46"/>
    <w:rsid w:val="00523DDB"/>
    <w:rsid w:val="00527C8A"/>
    <w:rsid w:val="005405A7"/>
    <w:rsid w:val="005762C3"/>
    <w:rsid w:val="006638A8"/>
    <w:rsid w:val="00693079"/>
    <w:rsid w:val="00726E57"/>
    <w:rsid w:val="00740F65"/>
    <w:rsid w:val="0075401D"/>
    <w:rsid w:val="007D403F"/>
    <w:rsid w:val="007E0C53"/>
    <w:rsid w:val="0080117E"/>
    <w:rsid w:val="0081433D"/>
    <w:rsid w:val="00827795"/>
    <w:rsid w:val="008949DB"/>
    <w:rsid w:val="008B3CDC"/>
    <w:rsid w:val="008B71E0"/>
    <w:rsid w:val="008B73E1"/>
    <w:rsid w:val="008C2147"/>
    <w:rsid w:val="008C2BDA"/>
    <w:rsid w:val="008C7E4B"/>
    <w:rsid w:val="008D5167"/>
    <w:rsid w:val="00900D33"/>
    <w:rsid w:val="009106D4"/>
    <w:rsid w:val="00941D0B"/>
    <w:rsid w:val="00967373"/>
    <w:rsid w:val="00967975"/>
    <w:rsid w:val="00986CDA"/>
    <w:rsid w:val="00A369A4"/>
    <w:rsid w:val="00A476E6"/>
    <w:rsid w:val="00A52038"/>
    <w:rsid w:val="00A61F37"/>
    <w:rsid w:val="00A97C8F"/>
    <w:rsid w:val="00AB6765"/>
    <w:rsid w:val="00AD5D01"/>
    <w:rsid w:val="00B12BE8"/>
    <w:rsid w:val="00B4245E"/>
    <w:rsid w:val="00B56E2A"/>
    <w:rsid w:val="00B638F1"/>
    <w:rsid w:val="00B76521"/>
    <w:rsid w:val="00B968E8"/>
    <w:rsid w:val="00BB60C6"/>
    <w:rsid w:val="00BD3723"/>
    <w:rsid w:val="00C24FBE"/>
    <w:rsid w:val="00C67CE5"/>
    <w:rsid w:val="00C714E9"/>
    <w:rsid w:val="00C929F5"/>
    <w:rsid w:val="00CB643E"/>
    <w:rsid w:val="00CC0EAE"/>
    <w:rsid w:val="00CD1398"/>
    <w:rsid w:val="00D178F1"/>
    <w:rsid w:val="00D26EA9"/>
    <w:rsid w:val="00D6703E"/>
    <w:rsid w:val="00DB2C4A"/>
    <w:rsid w:val="00DE7991"/>
    <w:rsid w:val="00E11C22"/>
    <w:rsid w:val="00E51590"/>
    <w:rsid w:val="00E54E98"/>
    <w:rsid w:val="00E73C13"/>
    <w:rsid w:val="00E84781"/>
    <w:rsid w:val="00EA3931"/>
    <w:rsid w:val="00EC4C6F"/>
    <w:rsid w:val="00ED744F"/>
    <w:rsid w:val="00F32493"/>
    <w:rsid w:val="00F738D7"/>
    <w:rsid w:val="00F826BA"/>
    <w:rsid w:val="00FA1F51"/>
    <w:rsid w:val="00FB4928"/>
    <w:rsid w:val="00FC5240"/>
    <w:rsid w:val="00FD18CC"/>
    <w:rsid w:val="00FD7083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8910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7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3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6E57"/>
    <w:rPr>
      <w:kern w:val="2"/>
      <w:sz w:val="21"/>
      <w:szCs w:val="24"/>
    </w:rPr>
  </w:style>
  <w:style w:type="paragraph" w:styleId="a7">
    <w:name w:val="footer"/>
    <w:basedOn w:val="a"/>
    <w:link w:val="a8"/>
    <w:rsid w:val="00726E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6E57"/>
    <w:rPr>
      <w:kern w:val="2"/>
      <w:sz w:val="21"/>
      <w:szCs w:val="24"/>
    </w:rPr>
  </w:style>
  <w:style w:type="paragraph" w:styleId="a9">
    <w:name w:val="Subtitle"/>
    <w:basedOn w:val="a"/>
    <w:next w:val="a"/>
    <w:link w:val="aa"/>
    <w:qFormat/>
    <w:rsid w:val="009106D4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a">
    <w:name w:val="副題 (文字)"/>
    <w:link w:val="a9"/>
    <w:rsid w:val="009106D4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420D-95A0-4245-BE4B-6783BFB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157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11-29T09:24:00Z</dcterms:created>
  <dcterms:modified xsi:type="dcterms:W3CDTF">2022-03-21T06:28:00Z</dcterms:modified>
</cp:coreProperties>
</file>